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439" w14:textId="77777777" w:rsidR="00C27389" w:rsidRPr="002C2D55" w:rsidRDefault="00C27389" w:rsidP="00C27389">
      <w:pPr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第３号様式（第１</w:t>
      </w:r>
      <w:r w:rsidR="00A5378C" w:rsidRPr="002C2D5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2C2D55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35CD25A9" w14:textId="77777777" w:rsidR="00C27389" w:rsidRPr="002C2D55" w:rsidRDefault="0023138A" w:rsidP="0023138A">
      <w:pPr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C27389" w:rsidRPr="002C2D5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1A2A8DE7" w14:textId="77777777" w:rsidR="004B438D" w:rsidRPr="002C2D55" w:rsidRDefault="004B438D" w:rsidP="004B438D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6D9291A9" w14:textId="77777777" w:rsidR="00662EAF" w:rsidRPr="002C2D55" w:rsidRDefault="00662EAF" w:rsidP="00662EAF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AEAE9D2" w14:textId="77777777" w:rsidR="00662EAF" w:rsidRPr="002C2D55" w:rsidRDefault="00662EAF" w:rsidP="00662EA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525044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4112"/>
        </w:rPr>
        <w:t>住</w:t>
      </w:r>
      <w:r w:rsidRPr="00525044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4112"/>
        </w:rPr>
        <w:t>所</w:t>
      </w:r>
    </w:p>
    <w:p w14:paraId="1118E6A6" w14:textId="77777777" w:rsidR="00662EAF" w:rsidRPr="002C2D55" w:rsidRDefault="00662EAF" w:rsidP="00662EA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525044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4111"/>
        </w:rPr>
        <w:t>氏</w:t>
      </w:r>
      <w:r w:rsidRPr="00525044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4111"/>
        </w:rPr>
        <w:t>名</w:t>
      </w:r>
    </w:p>
    <w:p w14:paraId="03551B1E" w14:textId="77777777" w:rsidR="00662EAF" w:rsidRPr="002C2D55" w:rsidRDefault="00662EAF" w:rsidP="00662EAF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72FDF2D6" w14:textId="77777777" w:rsidR="00662EAF" w:rsidRPr="002C2D55" w:rsidRDefault="00662EAF" w:rsidP="00662EAF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2C2D55">
        <w:rPr>
          <w:rFonts w:ascii="BIZ UD明朝 Medium" w:eastAsia="BIZ UD明朝 Medium" w:hAnsi="BIZ UD明朝 Medium" w:hint="eastAsia"/>
          <w:sz w:val="16"/>
        </w:rPr>
        <w:t>（※）法人の場合は、記名押印してください。</w:t>
      </w:r>
    </w:p>
    <w:p w14:paraId="1359EAA4" w14:textId="77777777" w:rsidR="00C27389" w:rsidRPr="002C2D55" w:rsidRDefault="00C27389" w:rsidP="00C27389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7B8B5989" w14:textId="77777777" w:rsidR="00C27389" w:rsidRPr="002C2D55" w:rsidRDefault="00C27389" w:rsidP="00C27389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C2D55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4"/>
          <w:szCs w:val="24"/>
        </w:rPr>
        <w:t>建築物の整備等承認申請取下げ届</w:t>
      </w:r>
    </w:p>
    <w:p w14:paraId="2BF6D34F" w14:textId="77777777" w:rsidR="00C27389" w:rsidRPr="002C2D55" w:rsidRDefault="00C27389" w:rsidP="00C27389">
      <w:pPr>
        <w:rPr>
          <w:rFonts w:ascii="BIZ UD明朝 Medium" w:eastAsia="BIZ UD明朝 Medium" w:hAnsi="BIZ UD明朝 Medium"/>
          <w:color w:val="000000" w:themeColor="text1"/>
        </w:rPr>
      </w:pPr>
    </w:p>
    <w:p w14:paraId="37153EF6" w14:textId="77777777" w:rsidR="00C27389" w:rsidRPr="002C2D55" w:rsidRDefault="00C27389" w:rsidP="00C2738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　　　　年　　月　　日付で行った申請について、下記のとおり取り下げることとしたので、届け出ます。</w:t>
      </w:r>
    </w:p>
    <w:p w14:paraId="451D4539" w14:textId="77777777" w:rsidR="00C27389" w:rsidRPr="002C2D55" w:rsidRDefault="00C27389" w:rsidP="00C27389">
      <w:pPr>
        <w:rPr>
          <w:rFonts w:ascii="BIZ UD明朝 Medium" w:eastAsia="BIZ UD明朝 Medium" w:hAnsi="BIZ UD明朝 Medium"/>
          <w:color w:val="000000" w:themeColor="text1"/>
        </w:rPr>
      </w:pPr>
    </w:p>
    <w:p w14:paraId="0EF57E17" w14:textId="77777777" w:rsidR="00C27389" w:rsidRPr="002C2D55" w:rsidRDefault="00C27389" w:rsidP="00C27389">
      <w:pPr>
        <w:jc w:val="center"/>
        <w:rPr>
          <w:rFonts w:ascii="BIZ UDP明朝 Medium" w:eastAsia="BIZ UDP明朝 Medium" w:hAnsi="BIZ UDP明朝 Medium"/>
          <w:color w:val="000000" w:themeColor="text1"/>
        </w:rPr>
      </w:pPr>
      <w:r w:rsidRPr="002C2D55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7AF2FEC9" w14:textId="77777777" w:rsidR="00C27389" w:rsidRPr="002C2D5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p w14:paraId="57255B55" w14:textId="77777777" w:rsidR="00C27389" w:rsidRPr="002C2D5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7095"/>
      </w:tblGrid>
      <w:tr w:rsidR="00F34CD2" w:rsidRPr="002C2D55" w14:paraId="15E4CCD8" w14:textId="77777777" w:rsidTr="004C7948">
        <w:trPr>
          <w:trHeight w:val="375"/>
          <w:jc w:val="center"/>
        </w:trPr>
        <w:tc>
          <w:tcPr>
            <w:tcW w:w="1978" w:type="dxa"/>
            <w:vMerge w:val="restart"/>
            <w:vAlign w:val="center"/>
          </w:tcPr>
          <w:p w14:paraId="4F2D9E86" w14:textId="77777777" w:rsidR="005542DE" w:rsidRPr="002C2D55" w:rsidRDefault="005542DE" w:rsidP="005542D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42761EF" w14:textId="77777777" w:rsidR="005542DE" w:rsidRPr="002C2D55" w:rsidRDefault="005542DE" w:rsidP="005542DE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老朽建築物除却助成</w:t>
            </w:r>
          </w:p>
        </w:tc>
      </w:tr>
      <w:tr w:rsidR="00F34CD2" w:rsidRPr="002C2D55" w14:paraId="65086954" w14:textId="77777777" w:rsidTr="004C7948">
        <w:trPr>
          <w:trHeight w:val="345"/>
          <w:jc w:val="center"/>
        </w:trPr>
        <w:tc>
          <w:tcPr>
            <w:tcW w:w="1978" w:type="dxa"/>
            <w:vMerge/>
            <w:vAlign w:val="center"/>
          </w:tcPr>
          <w:p w14:paraId="059324BB" w14:textId="77777777" w:rsidR="005542DE" w:rsidRPr="002C2D55" w:rsidRDefault="005542DE" w:rsidP="005542D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78F4DE7D" w14:textId="77777777" w:rsidR="005542DE" w:rsidRPr="002C2D55" w:rsidRDefault="005542DE" w:rsidP="005542DE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F34CD2" w:rsidRPr="002C2D55" w14:paraId="66E17249" w14:textId="77777777" w:rsidTr="004C7948">
        <w:trPr>
          <w:trHeight w:val="1080"/>
          <w:jc w:val="center"/>
        </w:trPr>
        <w:tc>
          <w:tcPr>
            <w:tcW w:w="1978" w:type="dxa"/>
            <w:vAlign w:val="center"/>
          </w:tcPr>
          <w:p w14:paraId="0EBDA88A" w14:textId="77777777" w:rsidR="00F80D81" w:rsidRPr="002C2D55" w:rsidRDefault="00F80D81" w:rsidP="00C27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7095" w:type="dxa"/>
            <w:vAlign w:val="center"/>
          </w:tcPr>
          <w:p w14:paraId="1CF774A0" w14:textId="77777777" w:rsidR="00656E1A" w:rsidRPr="002C2D55" w:rsidRDefault="00656E1A" w:rsidP="00656E1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号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5C41E455" w14:textId="77777777" w:rsidR="00F80D81" w:rsidRPr="002C2D55" w:rsidRDefault="00656E1A" w:rsidP="00656E1A">
            <w:pPr>
              <w:spacing w:line="300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814F6B" w:rsidRPr="002C2D55" w14:paraId="56B7B5D2" w14:textId="77777777" w:rsidTr="004C7948">
        <w:trPr>
          <w:trHeight w:val="3561"/>
          <w:jc w:val="center"/>
        </w:trPr>
        <w:tc>
          <w:tcPr>
            <w:tcW w:w="19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EA3973" w14:textId="77777777" w:rsidR="00C27389" w:rsidRPr="002C2D55" w:rsidRDefault="00C27389" w:rsidP="00C27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取下げの理由</w:t>
            </w:r>
          </w:p>
        </w:tc>
        <w:tc>
          <w:tcPr>
            <w:tcW w:w="7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64D" w14:textId="77777777" w:rsidR="00C27389" w:rsidRPr="002C2D55" w:rsidRDefault="00C27389" w:rsidP="00C2738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05EC6439" w14:textId="77777777" w:rsidR="00C27389" w:rsidRPr="002C2D55" w:rsidRDefault="00C27389" w:rsidP="00AC2D92">
      <w:pPr>
        <w:rPr>
          <w:rFonts w:ascii="BIZ UDP明朝 Medium" w:eastAsia="BIZ UDP明朝 Medium" w:hAnsi="BIZ UDP明朝 Medium"/>
          <w:color w:val="000000" w:themeColor="text1"/>
        </w:rPr>
      </w:pPr>
    </w:p>
    <w:p w14:paraId="58CD9E78" w14:textId="77777777" w:rsidR="00C27389" w:rsidRPr="002C2D5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p w14:paraId="63455189" w14:textId="1F027309" w:rsidR="00C27389" w:rsidRPr="002C2D55" w:rsidRDefault="00C27389" w:rsidP="00420681">
      <w:pPr>
        <w:rPr>
          <w:rFonts w:ascii="BIZ UDP明朝 Medium" w:eastAsia="BIZ UDP明朝 Medium" w:hAnsi="BIZ UDP明朝 Medium"/>
          <w:color w:val="000000" w:themeColor="text1"/>
        </w:rPr>
      </w:pPr>
    </w:p>
    <w:sectPr w:rsidR="00C27389" w:rsidRPr="002C2D55" w:rsidSect="007D3593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829067">
    <w:abstractNumId w:val="1"/>
  </w:num>
  <w:num w:numId="2" w16cid:durableId="122140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3BF7"/>
    <w:rsid w:val="003971FA"/>
    <w:rsid w:val="00397A6A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25044"/>
    <w:rsid w:val="00542E8F"/>
    <w:rsid w:val="005542DE"/>
    <w:rsid w:val="00565851"/>
    <w:rsid w:val="00570335"/>
    <w:rsid w:val="005714A0"/>
    <w:rsid w:val="005726BF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D2CE6"/>
    <w:rsid w:val="007D3593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2D92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7572"/>
    <w:rsid w:val="00F80D81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C5B5-AFF4-4C1E-BC54-296BC97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23:23:00Z</dcterms:created>
  <dcterms:modified xsi:type="dcterms:W3CDTF">2023-08-23T23:23:00Z</dcterms:modified>
</cp:coreProperties>
</file>